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03C7A176"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CA7AF0">
        <w:rPr>
          <w:sz w:val="22"/>
          <w:szCs w:val="22"/>
        </w:rPr>
        <w:t>ADQUISICION DE ACCESORIOS DE SUMINISTRO DE OFICINAS PARA EL USO DEL INAPA</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CA7AF0">
        <w:t>COMPARACION DE PRECIOS</w:t>
      </w:r>
      <w:bookmarkStart w:id="0" w:name="_GoBack"/>
      <w:bookmarkEnd w:id="0"/>
      <w:r w:rsidRPr="00F8166C">
        <w:t xml:space="preserve"> </w:t>
      </w:r>
      <w:r w:rsidR="00CA7AF0">
        <w:t>INAPA-CCC-CP-2025-0016</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1" w:name="_Hlk158375890"/>
    </w:p>
    <w:p w14:paraId="063C327C" w14:textId="2C9E35EF"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CA7AF0">
        <w:rPr>
          <w:b/>
          <w:color w:val="000000"/>
          <w:shd w:val="clear" w:color="auto" w:fill="FFFFFF"/>
        </w:rPr>
        <w:t>ADQUISICION DE ACCESORIOS DE SUMINISTRO DE OFICINAS PARA EL USO DEL IN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1"/>
    <w:p w14:paraId="4E6967CF" w14:textId="77777777" w:rsidR="00465CCF" w:rsidRPr="004D177F" w:rsidRDefault="00465CCF" w:rsidP="004D177F">
      <w:pPr>
        <w:pStyle w:val="Prrafodelista"/>
        <w:ind w:left="0"/>
        <w:jc w:val="both"/>
        <w:rPr>
          <w:b/>
          <w:bCs/>
          <w:sz w:val="22"/>
          <w:szCs w:val="22"/>
        </w:rPr>
      </w:pPr>
    </w:p>
    <w:p w14:paraId="3CC042D8" w14:textId="149C2D8B"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CA7AF0">
        <w:rPr>
          <w:b/>
          <w:color w:val="000000"/>
          <w:shd w:val="clear" w:color="auto" w:fill="FFFFFF"/>
        </w:rPr>
        <w:t>ACCESORIOS DE SUMINISTRO DE OFICINAS</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2C22080E"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CA7AF0">
        <w:rPr>
          <w:b/>
        </w:rPr>
        <w:t>ADQUISICION DE ACCESORIOS DE SUMINISTRO DE OFICINAS PARA EL USO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CA7AF0">
        <w:rPr>
          <w:b/>
          <w:sz w:val="22"/>
          <w:szCs w:val="22"/>
        </w:rPr>
        <w:t>INAPA-CCC-CP-2025-0016</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3BC56D9C"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lastRenderedPageBreak/>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646D07F9" w14:textId="3808963F"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1B89" w14:textId="77777777" w:rsidR="006E5201" w:rsidRDefault="006E5201" w:rsidP="00465CCF">
      <w:r>
        <w:separator/>
      </w:r>
    </w:p>
  </w:endnote>
  <w:endnote w:type="continuationSeparator" w:id="0">
    <w:p w14:paraId="63D9661C" w14:textId="77777777" w:rsidR="006E5201" w:rsidRDefault="006E5201"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34398B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A7AF0">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A7AF0">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7547" w14:textId="77777777" w:rsidR="006E5201" w:rsidRDefault="006E5201" w:rsidP="00465CCF">
      <w:r>
        <w:separator/>
      </w:r>
    </w:p>
  </w:footnote>
  <w:footnote w:type="continuationSeparator" w:id="0">
    <w:p w14:paraId="718AE31F" w14:textId="77777777" w:rsidR="006E5201" w:rsidRDefault="006E5201"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6E5201"/>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A7AF0"/>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0625-CE21-46D6-92F2-126F7F0A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6173</Words>
  <Characters>3395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1</cp:revision>
  <cp:lastPrinted>2024-03-19T13:17:00Z</cp:lastPrinted>
  <dcterms:created xsi:type="dcterms:W3CDTF">2024-06-21T16:30:00Z</dcterms:created>
  <dcterms:modified xsi:type="dcterms:W3CDTF">2025-08-28T18:20:00Z</dcterms:modified>
</cp:coreProperties>
</file>